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0E412234" w:rsidR="00220E71" w:rsidRPr="00E741B0" w:rsidRDefault="00866A5F" w:rsidP="00886159">
            <w:pPr>
              <w:spacing w:before="120"/>
            </w:pPr>
            <w:r>
              <w:t>Benjamin Claros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B34F884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866A5F">
              <w:rPr>
                <w:b/>
                <w:bCs/>
              </w:rPr>
              <w:t xml:space="preserve"> Modelamiento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69399BB3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866A5F">
              <w:rPr>
                <w:b/>
                <w:bCs/>
              </w:rPr>
              <w:t xml:space="preserve"> Analista Programador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2B9250DD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866A5F">
              <w:rPr>
                <w:b/>
                <w:bCs/>
              </w:rPr>
              <w:t xml:space="preserve"> Lourdes Townsend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613A781B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866A5F">
              <w:rPr>
                <w:b/>
                <w:bCs/>
              </w:rPr>
              <w:t xml:space="preserve"> 15/09/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61DDC41A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952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7A0AC5FD" w:rsidR="00F510AE" w:rsidRDefault="009A1B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A7486" wp14:editId="76B494A1">
                                  <wp:extent cx="4230915" cy="5521960"/>
                                  <wp:effectExtent l="0" t="0" r="0" b="2540"/>
                                  <wp:docPr id="168455763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4557635" name="Imagen 1684557635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420" cy="5542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" fillcolor="white [3201]" strokeweight=".5pt">
                <v:textbox>
                  <w:txbxContent>
                    <w:p w14:paraId="272100E5" w14:textId="7A0AC5FD" w:rsidR="00F510AE" w:rsidRDefault="009A1B62">
                      <w:r>
                        <w:rPr>
                          <w:noProof/>
                        </w:rPr>
                        <w:drawing>
                          <wp:inline distT="0" distB="0" distL="0" distR="0" wp14:anchorId="0A5A7486" wp14:editId="76B494A1">
                            <wp:extent cx="4230915" cy="5521960"/>
                            <wp:effectExtent l="0" t="0" r="0" b="2540"/>
                            <wp:docPr id="168455763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4557635" name="Imagen 1684557635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6420" cy="5542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4"/>
          <w:footerReference w:type="default" r:id="rId2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718803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952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4EFCF19E" w:rsidR="00F510AE" w:rsidRDefault="009A1B62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E0B18" wp14:editId="1704E4A8">
                                  <wp:extent cx="3564255" cy="5521960"/>
                                  <wp:effectExtent l="0" t="0" r="4445" b="2540"/>
                                  <wp:docPr id="537901681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901681" name="Imagen 53790168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55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fDdOQ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" fillcolor="white [3201]" strokeweight=".5pt">
                <v:textbox>
                  <w:txbxContent>
                    <w:p w14:paraId="454FA18B" w14:textId="4EFCF19E" w:rsidR="00F510AE" w:rsidRDefault="009A1B62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8CE0B18" wp14:editId="1704E4A8">
                            <wp:extent cx="3564255" cy="5521960"/>
                            <wp:effectExtent l="0" t="0" r="4445" b="2540"/>
                            <wp:docPr id="537901681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901681" name="Imagen 537901681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4255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8"/>
          <w:footerReference w:type="default" r:id="rId2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04CDB120" w:rsidR="00AF2963" w:rsidRDefault="00AF2963" w:rsidP="00F510AE">
      <w:pPr>
        <w:rPr>
          <w:b/>
          <w:bCs/>
        </w:rPr>
      </w:pPr>
    </w:p>
    <w:p w14:paraId="170ADC02" w14:textId="6210BE9D" w:rsidR="00F510AE" w:rsidRDefault="0073070D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0442CE67">
                <wp:simplePos x="0" y="0"/>
                <wp:positionH relativeFrom="column">
                  <wp:posOffset>-1633</wp:posOffset>
                </wp:positionH>
                <wp:positionV relativeFrom="paragraph">
                  <wp:posOffset>-362494</wp:posOffset>
                </wp:positionV>
                <wp:extent cx="6238875" cy="5619750"/>
                <wp:effectExtent l="0" t="0" r="952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81CC1" w14:textId="77777777" w:rsidR="0073070D" w:rsidRDefault="0073070D" w:rsidP="0073070D"/>
                          <w:p w14:paraId="5A13BC14" w14:textId="1D74D579" w:rsidR="0073070D" w:rsidRDefault="0073070D" w:rsidP="007307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E4F89" wp14:editId="12616B6D">
                                  <wp:extent cx="4942840" cy="5521960"/>
                                  <wp:effectExtent l="0" t="0" r="0" b="2540"/>
                                  <wp:docPr id="101541911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419119" name="Imagen 1015419119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284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32C4C" w14:textId="77777777" w:rsidR="0073070D" w:rsidRDefault="0073070D">
                            <w:pPr>
                              <w:ind w:left="720"/>
                            </w:pPr>
                          </w:p>
                          <w:p w14:paraId="465E5394" w14:textId="77777777" w:rsidR="0073070D" w:rsidRDefault="0073070D">
                            <w:pPr>
                              <w:ind w:left="720"/>
                            </w:pPr>
                          </w:p>
                          <w:p w14:paraId="2BB92098" w14:textId="77777777" w:rsidR="0073070D" w:rsidRDefault="0073070D">
                            <w:pPr>
                              <w:ind w:left="720"/>
                            </w:pPr>
                          </w:p>
                          <w:p w14:paraId="78243A29" w14:textId="77777777" w:rsidR="0073070D" w:rsidRDefault="0073070D">
                            <w:pPr>
                              <w:ind w:left="720"/>
                            </w:pPr>
                          </w:p>
                          <w:p w14:paraId="20D83A05" w14:textId="77777777" w:rsidR="0073070D" w:rsidRDefault="0073070D">
                            <w:pPr>
                              <w:ind w:left="720"/>
                            </w:pPr>
                          </w:p>
                          <w:p w14:paraId="2236A6B6" w14:textId="77777777" w:rsidR="0073070D" w:rsidRDefault="0073070D">
                            <w:pPr>
                              <w:ind w:left="720"/>
                            </w:pPr>
                          </w:p>
                          <w:p w14:paraId="25A6663E" w14:textId="77777777" w:rsidR="0073070D" w:rsidRDefault="0073070D">
                            <w:pPr>
                              <w:ind w:left="720"/>
                            </w:pPr>
                          </w:p>
                          <w:p w14:paraId="7BAD0EFE" w14:textId="77777777" w:rsidR="0073070D" w:rsidRDefault="0073070D">
                            <w:pPr>
                              <w:ind w:left="720"/>
                            </w:pPr>
                          </w:p>
                          <w:p w14:paraId="39252880" w14:textId="77777777" w:rsidR="0073070D" w:rsidRDefault="0073070D">
                            <w:pPr>
                              <w:ind w:left="720"/>
                            </w:pPr>
                          </w:p>
                          <w:p w14:paraId="618F8480" w14:textId="77777777" w:rsidR="0073070D" w:rsidRDefault="0073070D">
                            <w:pPr>
                              <w:ind w:left="720"/>
                            </w:pPr>
                          </w:p>
                          <w:p w14:paraId="59DAFFB6" w14:textId="77777777" w:rsidR="0073070D" w:rsidRDefault="0073070D">
                            <w:pPr>
                              <w:ind w:left="720"/>
                            </w:pPr>
                          </w:p>
                          <w:p w14:paraId="4190C175" w14:textId="77777777" w:rsidR="0073070D" w:rsidRDefault="0073070D">
                            <w:pPr>
                              <w:ind w:left="720"/>
                            </w:pPr>
                          </w:p>
                          <w:p w14:paraId="695A8543" w14:textId="77777777" w:rsidR="0073070D" w:rsidRDefault="0073070D">
                            <w:pPr>
                              <w:ind w:left="720"/>
                            </w:pPr>
                          </w:p>
                          <w:p w14:paraId="50B73A6C" w14:textId="77777777" w:rsidR="0073070D" w:rsidRDefault="0073070D">
                            <w:pPr>
                              <w:ind w:left="720"/>
                            </w:pPr>
                          </w:p>
                          <w:p w14:paraId="20492E55" w14:textId="77777777" w:rsidR="0073070D" w:rsidRDefault="0073070D">
                            <w:pPr>
                              <w:ind w:left="720"/>
                            </w:pPr>
                          </w:p>
                          <w:p w14:paraId="32833857" w14:textId="77777777" w:rsidR="0073070D" w:rsidRDefault="0073070D">
                            <w:pPr>
                              <w:ind w:left="720"/>
                            </w:pPr>
                          </w:p>
                          <w:p w14:paraId="6F1523B1" w14:textId="77777777" w:rsidR="0073070D" w:rsidRDefault="0073070D">
                            <w:pPr>
                              <w:ind w:left="720"/>
                            </w:pPr>
                          </w:p>
                          <w:p w14:paraId="19071F16" w14:textId="77777777" w:rsidR="0073070D" w:rsidRDefault="0073070D">
                            <w:pPr>
                              <w:ind w:left="720"/>
                            </w:pPr>
                          </w:p>
                          <w:p w14:paraId="4140441E" w14:textId="77777777" w:rsidR="0073070D" w:rsidRDefault="0073070D">
                            <w:pPr>
                              <w:ind w:left="720"/>
                            </w:pPr>
                          </w:p>
                          <w:p w14:paraId="5982046B" w14:textId="77777777" w:rsidR="0073070D" w:rsidRDefault="0073070D">
                            <w:pPr>
                              <w:ind w:left="720"/>
                            </w:pPr>
                          </w:p>
                          <w:p w14:paraId="6BF06EAF" w14:textId="77777777" w:rsidR="0073070D" w:rsidRDefault="0073070D">
                            <w:pPr>
                              <w:ind w:left="720"/>
                            </w:pPr>
                          </w:p>
                          <w:p w14:paraId="01D32C69" w14:textId="77777777" w:rsidR="0073070D" w:rsidRDefault="0073070D">
                            <w:pPr>
                              <w:ind w:left="720"/>
                            </w:pPr>
                          </w:p>
                          <w:p w14:paraId="1D5B5CC9" w14:textId="77777777" w:rsidR="0073070D" w:rsidRDefault="0073070D">
                            <w:pPr>
                              <w:ind w:left="720"/>
                            </w:pPr>
                          </w:p>
                          <w:p w14:paraId="55035E0B" w14:textId="77777777" w:rsidR="0073070D" w:rsidRDefault="0073070D">
                            <w:pPr>
                              <w:ind w:left="720"/>
                            </w:pPr>
                          </w:p>
                          <w:p w14:paraId="7D3BA05D" w14:textId="77777777" w:rsidR="0073070D" w:rsidRDefault="0073070D">
                            <w:pPr>
                              <w:ind w:left="720"/>
                            </w:pPr>
                          </w:p>
                          <w:p w14:paraId="7383FDDA" w14:textId="77777777" w:rsidR="0073070D" w:rsidRDefault="0073070D">
                            <w:pPr>
                              <w:ind w:left="720"/>
                            </w:pPr>
                          </w:p>
                          <w:p w14:paraId="29AE8DF5" w14:textId="77777777" w:rsidR="0073070D" w:rsidRDefault="0073070D">
                            <w:pPr>
                              <w:ind w:left="720"/>
                            </w:pPr>
                          </w:p>
                          <w:p w14:paraId="2888A9ED" w14:textId="77777777" w:rsidR="0073070D" w:rsidRDefault="0073070D">
                            <w:pPr>
                              <w:ind w:left="720"/>
                            </w:pPr>
                          </w:p>
                          <w:p w14:paraId="1DEBAC3C" w14:textId="77777777" w:rsidR="0073070D" w:rsidRDefault="0073070D">
                            <w:pPr>
                              <w:ind w:left="720"/>
                            </w:pPr>
                          </w:p>
                          <w:p w14:paraId="753B4A0B" w14:textId="77777777" w:rsidR="0073070D" w:rsidRDefault="0073070D">
                            <w:pPr>
                              <w:ind w:left="720"/>
                            </w:pPr>
                          </w:p>
                          <w:p w14:paraId="7E947670" w14:textId="77777777" w:rsidR="0073070D" w:rsidRDefault="0073070D">
                            <w:pPr>
                              <w:ind w:left="720"/>
                            </w:pPr>
                          </w:p>
                          <w:p w14:paraId="20909CDA" w14:textId="77777777" w:rsidR="0073070D" w:rsidRDefault="0073070D">
                            <w:pPr>
                              <w:ind w:left="720"/>
                            </w:pPr>
                          </w:p>
                          <w:p w14:paraId="66DE1BE7" w14:textId="77777777" w:rsidR="0073070D" w:rsidRDefault="0073070D">
                            <w:pPr>
                              <w:ind w:left="720"/>
                            </w:pPr>
                          </w:p>
                          <w:p w14:paraId="71E15C69" w14:textId="77777777" w:rsidR="0073070D" w:rsidRDefault="0073070D">
                            <w:pPr>
                              <w:ind w:left="720"/>
                            </w:pPr>
                          </w:p>
                          <w:p w14:paraId="6DA30CC5" w14:textId="77777777" w:rsidR="0073070D" w:rsidRDefault="0073070D">
                            <w:pPr>
                              <w:ind w:left="720"/>
                            </w:pPr>
                          </w:p>
                          <w:p w14:paraId="232DDFAC" w14:textId="77777777" w:rsidR="0073070D" w:rsidRDefault="0073070D">
                            <w:pPr>
                              <w:ind w:left="720"/>
                            </w:pPr>
                          </w:p>
                          <w:p w14:paraId="31EA97EF" w14:textId="77777777" w:rsidR="0073070D" w:rsidRDefault="0073070D">
                            <w:pPr>
                              <w:ind w:left="720"/>
                            </w:pPr>
                          </w:p>
                          <w:p w14:paraId="0FD38C7C" w14:textId="77777777" w:rsidR="0073070D" w:rsidRDefault="0073070D">
                            <w:pPr>
                              <w:ind w:left="720"/>
                            </w:pPr>
                          </w:p>
                          <w:p w14:paraId="41C130A9" w14:textId="77777777" w:rsidR="0073070D" w:rsidRDefault="0073070D">
                            <w:pPr>
                              <w:ind w:left="720"/>
                            </w:pPr>
                          </w:p>
                          <w:p w14:paraId="2B74A567" w14:textId="77777777" w:rsidR="0073070D" w:rsidRDefault="0073070D">
                            <w:pPr>
                              <w:ind w:left="360"/>
                            </w:pPr>
                          </w:p>
                          <w:p w14:paraId="34FA2A60" w14:textId="77777777" w:rsidR="0073070D" w:rsidRDefault="0073070D">
                            <w:pPr>
                              <w:ind w:left="360"/>
                            </w:pPr>
                          </w:p>
                          <w:p w14:paraId="7C386310" w14:textId="77777777" w:rsidR="0073070D" w:rsidRDefault="0073070D">
                            <w:pPr>
                              <w:ind w:left="720"/>
                            </w:pPr>
                          </w:p>
                          <w:p w14:paraId="1A3D53E0" w14:textId="77777777" w:rsidR="0073070D" w:rsidRDefault="0073070D">
                            <w:pPr>
                              <w:ind w:left="720"/>
                            </w:pPr>
                          </w:p>
                          <w:p w14:paraId="3DC783FA" w14:textId="77777777" w:rsidR="0073070D" w:rsidRDefault="0073070D">
                            <w:pPr>
                              <w:ind w:left="720"/>
                            </w:pPr>
                          </w:p>
                          <w:p w14:paraId="2A1EF23A" w14:textId="77777777" w:rsidR="0073070D" w:rsidRDefault="0073070D">
                            <w:pPr>
                              <w:ind w:left="720"/>
                            </w:pPr>
                          </w:p>
                          <w:p w14:paraId="003F5DD6" w14:textId="77777777" w:rsidR="0073070D" w:rsidRDefault="0073070D">
                            <w:pPr>
                              <w:ind w:left="720"/>
                            </w:pPr>
                          </w:p>
                          <w:p w14:paraId="19FF8827" w14:textId="77777777" w:rsidR="0073070D" w:rsidRDefault="0073070D">
                            <w:pPr>
                              <w:ind w:left="720"/>
                            </w:pPr>
                          </w:p>
                          <w:p w14:paraId="7B16F67D" w14:textId="77777777" w:rsidR="0073070D" w:rsidRDefault="0073070D">
                            <w:pPr>
                              <w:ind w:left="720"/>
                            </w:pPr>
                          </w:p>
                          <w:p w14:paraId="3AFB1C11" w14:textId="77777777" w:rsidR="0073070D" w:rsidRDefault="0073070D">
                            <w:pPr>
                              <w:ind w:left="720"/>
                            </w:pPr>
                          </w:p>
                          <w:p w14:paraId="4E70916A" w14:textId="77777777" w:rsidR="0073070D" w:rsidRDefault="0073070D">
                            <w:pPr>
                              <w:ind w:left="720"/>
                            </w:pPr>
                          </w:p>
                          <w:p w14:paraId="4F877629" w14:textId="77777777" w:rsidR="0073070D" w:rsidRDefault="0073070D">
                            <w:pPr>
                              <w:ind w:left="720"/>
                            </w:pPr>
                          </w:p>
                          <w:p w14:paraId="1ACCD6E4" w14:textId="77777777" w:rsidR="0073070D" w:rsidRDefault="0073070D">
                            <w:pPr>
                              <w:ind w:left="720"/>
                            </w:pPr>
                          </w:p>
                          <w:p w14:paraId="3F5CB40E" w14:textId="77777777" w:rsidR="0073070D" w:rsidRDefault="0073070D">
                            <w:pPr>
                              <w:ind w:left="720"/>
                            </w:pPr>
                          </w:p>
                          <w:p w14:paraId="62746502" w14:textId="77777777" w:rsidR="0073070D" w:rsidRDefault="0073070D">
                            <w:pPr>
                              <w:ind w:left="720"/>
                            </w:pPr>
                          </w:p>
                          <w:p w14:paraId="2653FB75" w14:textId="77777777" w:rsidR="0073070D" w:rsidRDefault="0073070D">
                            <w:pPr>
                              <w:ind w:left="720"/>
                            </w:pPr>
                          </w:p>
                          <w:p w14:paraId="7EE28966" w14:textId="77777777" w:rsidR="0073070D" w:rsidRDefault="0073070D">
                            <w:pPr>
                              <w:ind w:left="720"/>
                            </w:pPr>
                          </w:p>
                          <w:p w14:paraId="53BDFC59" w14:textId="77777777" w:rsidR="0073070D" w:rsidRDefault="0073070D">
                            <w:pPr>
                              <w:ind w:left="720"/>
                            </w:pPr>
                          </w:p>
                          <w:p w14:paraId="3A86CA8F" w14:textId="77777777" w:rsidR="0073070D" w:rsidRDefault="0073070D">
                            <w:pPr>
                              <w:ind w:left="720"/>
                            </w:pPr>
                          </w:p>
                          <w:p w14:paraId="60159CD3" w14:textId="77777777" w:rsidR="0073070D" w:rsidRDefault="0073070D">
                            <w:pPr>
                              <w:ind w:left="720"/>
                            </w:pPr>
                          </w:p>
                          <w:p w14:paraId="382E326E" w14:textId="77777777" w:rsidR="0073070D" w:rsidRDefault="0073070D">
                            <w:pPr>
                              <w:ind w:left="720"/>
                            </w:pPr>
                          </w:p>
                          <w:p w14:paraId="5F516F64" w14:textId="77777777" w:rsidR="0073070D" w:rsidRDefault="0073070D">
                            <w:pPr>
                              <w:ind w:left="720"/>
                            </w:pPr>
                          </w:p>
                          <w:p w14:paraId="522B2977" w14:textId="77777777" w:rsidR="0073070D" w:rsidRDefault="0073070D">
                            <w:pPr>
                              <w:ind w:left="720"/>
                            </w:pPr>
                          </w:p>
                          <w:p w14:paraId="5CE2A7C6" w14:textId="77777777" w:rsidR="0073070D" w:rsidRDefault="0073070D">
                            <w:pPr>
                              <w:ind w:left="720"/>
                            </w:pPr>
                          </w:p>
                          <w:p w14:paraId="7E4B4632" w14:textId="77777777" w:rsidR="0073070D" w:rsidRDefault="0073070D">
                            <w:pPr>
                              <w:ind w:left="720"/>
                            </w:pPr>
                          </w:p>
                          <w:p w14:paraId="28D0E241" w14:textId="77777777" w:rsidR="0073070D" w:rsidRDefault="0073070D">
                            <w:pPr>
                              <w:ind w:left="720"/>
                            </w:pPr>
                          </w:p>
                          <w:p w14:paraId="70849547" w14:textId="77777777" w:rsidR="0073070D" w:rsidRDefault="0073070D">
                            <w:pPr>
                              <w:ind w:left="720"/>
                            </w:pPr>
                          </w:p>
                          <w:p w14:paraId="295FB171" w14:textId="77777777" w:rsidR="0073070D" w:rsidRDefault="0073070D">
                            <w:pPr>
                              <w:ind w:left="720"/>
                            </w:pPr>
                          </w:p>
                          <w:p w14:paraId="5726FE10" w14:textId="77777777" w:rsidR="0073070D" w:rsidRDefault="0073070D">
                            <w:pPr>
                              <w:ind w:left="720"/>
                            </w:pPr>
                          </w:p>
                          <w:p w14:paraId="0DED86A1" w14:textId="77777777" w:rsidR="0073070D" w:rsidRDefault="0073070D">
                            <w:pPr>
                              <w:ind w:left="720"/>
                            </w:pPr>
                          </w:p>
                          <w:p w14:paraId="6C5287A8" w14:textId="77777777" w:rsidR="0073070D" w:rsidRDefault="0073070D">
                            <w:pPr>
                              <w:ind w:left="720"/>
                            </w:pPr>
                          </w:p>
                          <w:p w14:paraId="352B2893" w14:textId="77777777" w:rsidR="0073070D" w:rsidRDefault="0073070D">
                            <w:pPr>
                              <w:ind w:left="720"/>
                            </w:pPr>
                          </w:p>
                          <w:p w14:paraId="53C0627F" w14:textId="77777777" w:rsidR="0073070D" w:rsidRDefault="0073070D">
                            <w:pPr>
                              <w:ind w:left="720"/>
                            </w:pPr>
                          </w:p>
                          <w:p w14:paraId="168F8CD6" w14:textId="77777777" w:rsidR="0073070D" w:rsidRDefault="0073070D">
                            <w:pPr>
                              <w:ind w:left="720"/>
                            </w:pPr>
                          </w:p>
                          <w:p w14:paraId="1C1ABA65" w14:textId="77777777" w:rsidR="0073070D" w:rsidRDefault="0073070D">
                            <w:pPr>
                              <w:ind w:left="720"/>
                            </w:pPr>
                          </w:p>
                          <w:p w14:paraId="486D8790" w14:textId="77777777" w:rsidR="0073070D" w:rsidRDefault="0073070D">
                            <w:pPr>
                              <w:ind w:left="720"/>
                            </w:pPr>
                          </w:p>
                          <w:p w14:paraId="2CF6751B" w14:textId="77777777" w:rsidR="0073070D" w:rsidRDefault="0073070D">
                            <w:pPr>
                              <w:ind w:left="720"/>
                            </w:pPr>
                          </w:p>
                          <w:p w14:paraId="05F765D4" w14:textId="77777777" w:rsidR="0073070D" w:rsidRDefault="0073070D">
                            <w:pPr>
                              <w:ind w:left="720"/>
                            </w:pPr>
                          </w:p>
                          <w:p w14:paraId="7F0A2165" w14:textId="77777777" w:rsidR="0073070D" w:rsidRDefault="0073070D">
                            <w:pPr>
                              <w:ind w:left="720"/>
                            </w:pPr>
                          </w:p>
                          <w:p w14:paraId="42B0266A" w14:textId="77777777" w:rsidR="0073070D" w:rsidRDefault="0073070D">
                            <w:pPr>
                              <w:ind w:left="720"/>
                            </w:pPr>
                          </w:p>
                          <w:p w14:paraId="7ABE7A9C" w14:textId="77777777" w:rsidR="0073070D" w:rsidRDefault="0073070D">
                            <w:pPr>
                              <w:ind w:left="720"/>
                            </w:pPr>
                          </w:p>
                          <w:p w14:paraId="7872A529" w14:textId="77777777" w:rsidR="0073070D" w:rsidRDefault="0073070D">
                            <w:pPr>
                              <w:ind w:left="720"/>
                            </w:pPr>
                          </w:p>
                          <w:p w14:paraId="613704B6" w14:textId="77777777" w:rsidR="0073070D" w:rsidRDefault="0073070D">
                            <w:pPr>
                              <w:ind w:left="720"/>
                            </w:pPr>
                          </w:p>
                          <w:p w14:paraId="16BCACD6" w14:textId="77777777" w:rsidR="0073070D" w:rsidRDefault="0073070D">
                            <w:pPr>
                              <w:ind w:left="720"/>
                            </w:pPr>
                          </w:p>
                          <w:p w14:paraId="5F3F44BD" w14:textId="77777777" w:rsidR="0073070D" w:rsidRDefault="0073070D">
                            <w:pPr>
                              <w:ind w:left="720"/>
                            </w:pPr>
                          </w:p>
                          <w:p w14:paraId="193CECF1" w14:textId="77777777" w:rsidR="0073070D" w:rsidRDefault="0073070D">
                            <w:pPr>
                              <w:ind w:left="720"/>
                            </w:pPr>
                          </w:p>
                          <w:p w14:paraId="515A8AB4" w14:textId="77777777" w:rsidR="0073070D" w:rsidRDefault="0073070D">
                            <w:pPr>
                              <w:ind w:left="720"/>
                            </w:pPr>
                          </w:p>
                          <w:p w14:paraId="1987FB3A" w14:textId="77777777" w:rsidR="0073070D" w:rsidRDefault="0073070D">
                            <w:pPr>
                              <w:ind w:left="720"/>
                            </w:pPr>
                          </w:p>
                          <w:p w14:paraId="10BD9FC3" w14:textId="77777777" w:rsidR="0073070D" w:rsidRDefault="0073070D">
                            <w:pPr>
                              <w:ind w:left="720"/>
                            </w:pPr>
                          </w:p>
                          <w:p w14:paraId="55A6BE73" w14:textId="77777777" w:rsidR="0073070D" w:rsidRDefault="0073070D">
                            <w:pPr>
                              <w:ind w:left="720"/>
                            </w:pPr>
                          </w:p>
                          <w:p w14:paraId="78E52DF8" w14:textId="77777777" w:rsidR="0073070D" w:rsidRDefault="0073070D">
                            <w:pPr>
                              <w:ind w:left="720"/>
                            </w:pPr>
                          </w:p>
                          <w:p w14:paraId="0B218E64" w14:textId="77777777" w:rsidR="0073070D" w:rsidRDefault="0073070D">
                            <w:pPr>
                              <w:ind w:left="720"/>
                            </w:pPr>
                          </w:p>
                          <w:p w14:paraId="21603938" w14:textId="77777777" w:rsidR="0073070D" w:rsidRDefault="0073070D">
                            <w:pPr>
                              <w:ind w:left="720"/>
                            </w:pPr>
                          </w:p>
                          <w:p w14:paraId="037FD73D" w14:textId="77777777" w:rsidR="0073070D" w:rsidRDefault="0073070D">
                            <w:pPr>
                              <w:ind w:left="720"/>
                            </w:pPr>
                          </w:p>
                          <w:p w14:paraId="5A70F3FC" w14:textId="77777777" w:rsidR="0073070D" w:rsidRDefault="0073070D">
                            <w:pPr>
                              <w:ind w:left="360"/>
                            </w:pPr>
                          </w:p>
                          <w:p w14:paraId="3A4CE68F" w14:textId="77777777" w:rsidR="0073070D" w:rsidRDefault="0073070D">
                            <w:pPr>
                              <w:ind w:left="360"/>
                            </w:pPr>
                          </w:p>
                          <w:p w14:paraId="3335D7E3" w14:textId="77777777" w:rsidR="0073070D" w:rsidRDefault="0073070D">
                            <w:pPr>
                              <w:ind w:left="360"/>
                            </w:pPr>
                          </w:p>
                          <w:p w14:paraId="33A7F46F" w14:textId="77777777" w:rsidR="0073070D" w:rsidRDefault="0073070D">
                            <w:pPr>
                              <w:ind w:left="360"/>
                            </w:pPr>
                          </w:p>
                          <w:p w14:paraId="4D591F6A" w14:textId="77777777" w:rsidR="0073070D" w:rsidRDefault="0073070D">
                            <w:pPr>
                              <w:ind w:left="720"/>
                            </w:pPr>
                          </w:p>
                          <w:p w14:paraId="6F16FE38" w14:textId="77777777" w:rsidR="0073070D" w:rsidRDefault="0073070D">
                            <w:pPr>
                              <w:ind w:left="720"/>
                            </w:pPr>
                          </w:p>
                          <w:p w14:paraId="6023ACF1" w14:textId="77777777" w:rsidR="0073070D" w:rsidRDefault="0073070D">
                            <w:pPr>
                              <w:ind w:left="720"/>
                            </w:pPr>
                          </w:p>
                          <w:p w14:paraId="53AE8A78" w14:textId="77777777" w:rsidR="0073070D" w:rsidRDefault="0073070D">
                            <w:pPr>
                              <w:ind w:left="720"/>
                            </w:pPr>
                          </w:p>
                          <w:p w14:paraId="6A02ED2A" w14:textId="77777777" w:rsidR="0073070D" w:rsidRDefault="0073070D">
                            <w:pPr>
                              <w:ind w:left="720"/>
                            </w:pPr>
                          </w:p>
                          <w:p w14:paraId="0D5160B8" w14:textId="77777777" w:rsidR="0073070D" w:rsidRDefault="0073070D">
                            <w:pPr>
                              <w:ind w:left="360"/>
                            </w:pPr>
                          </w:p>
                          <w:p w14:paraId="05F81B02" w14:textId="77777777" w:rsidR="0073070D" w:rsidRDefault="0073070D">
                            <w:pPr>
                              <w:ind w:left="360"/>
                            </w:pPr>
                          </w:p>
                          <w:p w14:paraId="1A30DCFE" w14:textId="77777777" w:rsidR="0073070D" w:rsidRDefault="0073070D">
                            <w:pPr>
                              <w:ind w:left="720"/>
                            </w:pPr>
                          </w:p>
                          <w:p w14:paraId="5F9AB7C4" w14:textId="77777777" w:rsidR="0073070D" w:rsidRDefault="0073070D">
                            <w:pPr>
                              <w:ind w:left="720"/>
                            </w:pPr>
                          </w:p>
                          <w:p w14:paraId="4D88BC95" w14:textId="77777777" w:rsidR="0073070D" w:rsidRDefault="0073070D">
                            <w:pPr>
                              <w:ind w:left="720"/>
                            </w:pPr>
                          </w:p>
                          <w:p w14:paraId="11B78CEE" w14:textId="77777777" w:rsidR="0073070D" w:rsidRDefault="0073070D">
                            <w:pPr>
                              <w:ind w:left="720"/>
                            </w:pPr>
                          </w:p>
                          <w:p w14:paraId="49A6300C" w14:textId="77777777" w:rsidR="0073070D" w:rsidRDefault="0073070D">
                            <w:pPr>
                              <w:ind w:left="720"/>
                            </w:pPr>
                          </w:p>
                          <w:p w14:paraId="078E0EEF" w14:textId="77777777" w:rsidR="0073070D" w:rsidRDefault="0073070D">
                            <w:pPr>
                              <w:ind w:left="720"/>
                            </w:pPr>
                          </w:p>
                          <w:p w14:paraId="6FDFA0BE" w14:textId="77777777" w:rsidR="0073070D" w:rsidRDefault="0073070D">
                            <w:pPr>
                              <w:ind w:left="720"/>
                            </w:pPr>
                          </w:p>
                          <w:p w14:paraId="71268285" w14:textId="77777777" w:rsidR="0073070D" w:rsidRDefault="0073070D">
                            <w:pPr>
                              <w:ind w:left="720"/>
                            </w:pPr>
                          </w:p>
                          <w:p w14:paraId="6D6A1EED" w14:textId="77777777" w:rsidR="0073070D" w:rsidRDefault="0073070D">
                            <w:pPr>
                              <w:ind w:left="720"/>
                            </w:pPr>
                          </w:p>
                          <w:p w14:paraId="1B31589F" w14:textId="77777777" w:rsidR="0073070D" w:rsidRDefault="0073070D">
                            <w:pPr>
                              <w:ind w:left="720"/>
                            </w:pPr>
                          </w:p>
                          <w:p w14:paraId="4F217C3D" w14:textId="77777777" w:rsidR="0073070D" w:rsidRDefault="0073070D">
                            <w:pPr>
                              <w:ind w:left="720"/>
                            </w:pPr>
                          </w:p>
                          <w:p w14:paraId="52A81E01" w14:textId="77777777" w:rsidR="0073070D" w:rsidRDefault="0073070D">
                            <w:pPr>
                              <w:ind w:left="720"/>
                            </w:pPr>
                          </w:p>
                          <w:p w14:paraId="1693F125" w14:textId="77777777" w:rsidR="0073070D" w:rsidRDefault="0073070D">
                            <w:pPr>
                              <w:ind w:left="720"/>
                            </w:pPr>
                          </w:p>
                          <w:p w14:paraId="4496D7AE" w14:textId="77777777" w:rsidR="0073070D" w:rsidRDefault="0073070D">
                            <w:pPr>
                              <w:ind w:left="720"/>
                            </w:pPr>
                          </w:p>
                          <w:p w14:paraId="69DD13BD" w14:textId="77777777" w:rsidR="0073070D" w:rsidRDefault="0073070D">
                            <w:pPr>
                              <w:ind w:left="720"/>
                            </w:pPr>
                          </w:p>
                          <w:p w14:paraId="614B1838" w14:textId="77777777" w:rsidR="0073070D" w:rsidRDefault="0073070D">
                            <w:pPr>
                              <w:ind w:left="720"/>
                            </w:pPr>
                          </w:p>
                          <w:p w14:paraId="18ECFF07" w14:textId="77777777" w:rsidR="0073070D" w:rsidRDefault="0073070D">
                            <w:pPr>
                              <w:ind w:left="720"/>
                            </w:pPr>
                          </w:p>
                          <w:p w14:paraId="57006B7C" w14:textId="77777777" w:rsidR="0073070D" w:rsidRDefault="0073070D">
                            <w:pPr>
                              <w:ind w:left="720"/>
                            </w:pPr>
                          </w:p>
                          <w:p w14:paraId="462859E0" w14:textId="77777777" w:rsidR="0073070D" w:rsidRDefault="0073070D">
                            <w:pPr>
                              <w:ind w:left="720"/>
                            </w:pPr>
                          </w:p>
                          <w:p w14:paraId="150CBA73" w14:textId="77777777" w:rsidR="0073070D" w:rsidRDefault="0073070D">
                            <w:pPr>
                              <w:ind w:left="720"/>
                            </w:pPr>
                          </w:p>
                          <w:p w14:paraId="2459799D" w14:textId="77777777" w:rsidR="0073070D" w:rsidRDefault="0073070D">
                            <w:pPr>
                              <w:ind w:left="720"/>
                            </w:pPr>
                          </w:p>
                          <w:p w14:paraId="179B397B" w14:textId="77777777" w:rsidR="0073070D" w:rsidRDefault="0073070D">
                            <w:pPr>
                              <w:ind w:left="720"/>
                            </w:pPr>
                          </w:p>
                          <w:p w14:paraId="38F8D510" w14:textId="77777777" w:rsidR="0073070D" w:rsidRDefault="0073070D">
                            <w:pPr>
                              <w:ind w:left="720"/>
                            </w:pPr>
                          </w:p>
                          <w:p w14:paraId="3D129530" w14:textId="77777777" w:rsidR="0073070D" w:rsidRDefault="0073070D">
                            <w:pPr>
                              <w:ind w:left="720"/>
                            </w:pPr>
                          </w:p>
                          <w:p w14:paraId="0CF22C21" w14:textId="77777777" w:rsidR="0073070D" w:rsidRDefault="0073070D">
                            <w:pPr>
                              <w:ind w:left="720"/>
                            </w:pPr>
                          </w:p>
                          <w:p w14:paraId="4193B1B9" w14:textId="77777777" w:rsidR="0073070D" w:rsidRDefault="0073070D">
                            <w:pPr>
                              <w:ind w:left="720"/>
                            </w:pPr>
                          </w:p>
                          <w:p w14:paraId="5A15E7D6" w14:textId="77777777" w:rsidR="0073070D" w:rsidRDefault="0073070D">
                            <w:pPr>
                              <w:ind w:left="720"/>
                            </w:pPr>
                          </w:p>
                          <w:p w14:paraId="156BF096" w14:textId="77777777" w:rsidR="0073070D" w:rsidRDefault="0073070D">
                            <w:pPr>
                              <w:ind w:left="720"/>
                            </w:pPr>
                          </w:p>
                          <w:p w14:paraId="68F956EC" w14:textId="77777777" w:rsidR="0073070D" w:rsidRDefault="0073070D">
                            <w:pPr>
                              <w:ind w:left="720"/>
                            </w:pPr>
                          </w:p>
                          <w:p w14:paraId="408890EC" w14:textId="77777777" w:rsidR="0073070D" w:rsidRDefault="0073070D">
                            <w:pPr>
                              <w:ind w:left="720"/>
                            </w:pPr>
                          </w:p>
                          <w:p w14:paraId="522C8ADF" w14:textId="77777777" w:rsidR="0073070D" w:rsidRDefault="0073070D">
                            <w:pPr>
                              <w:ind w:left="720"/>
                            </w:pPr>
                          </w:p>
                          <w:p w14:paraId="11D85E63" w14:textId="77777777" w:rsidR="0073070D" w:rsidRDefault="0073070D">
                            <w:pPr>
                              <w:ind w:left="720"/>
                            </w:pPr>
                          </w:p>
                          <w:p w14:paraId="34A9B97B" w14:textId="77777777" w:rsidR="0073070D" w:rsidRDefault="0073070D">
                            <w:pPr>
                              <w:ind w:left="360"/>
                            </w:pPr>
                          </w:p>
                          <w:p w14:paraId="6E3D8264" w14:textId="77777777" w:rsidR="0073070D" w:rsidRDefault="0073070D">
                            <w:pPr>
                              <w:ind w:left="360"/>
                            </w:pPr>
                          </w:p>
                          <w:p w14:paraId="48C026F2" w14:textId="77777777" w:rsidR="0073070D" w:rsidRDefault="0073070D">
                            <w:pPr>
                              <w:ind w:left="720"/>
                            </w:pPr>
                          </w:p>
                          <w:p w14:paraId="0EA2EC0E" w14:textId="77777777" w:rsidR="0073070D" w:rsidRDefault="0073070D">
                            <w:pPr>
                              <w:ind w:left="720"/>
                            </w:pPr>
                          </w:p>
                          <w:p w14:paraId="1B469C45" w14:textId="77777777" w:rsidR="0073070D" w:rsidRDefault="0073070D">
                            <w:pPr>
                              <w:ind w:left="720"/>
                            </w:pPr>
                          </w:p>
                          <w:p w14:paraId="7EE5CBF8" w14:textId="77777777" w:rsidR="0073070D" w:rsidRDefault="0073070D">
                            <w:pPr>
                              <w:ind w:left="720"/>
                            </w:pPr>
                          </w:p>
                          <w:p w14:paraId="50CEDF2E" w14:textId="77777777" w:rsidR="0073070D" w:rsidRDefault="0073070D">
                            <w:pPr>
                              <w:ind w:left="720"/>
                            </w:pPr>
                          </w:p>
                          <w:p w14:paraId="2B54CBBE" w14:textId="77777777" w:rsidR="0073070D" w:rsidRDefault="0073070D">
                            <w:pPr>
                              <w:ind w:left="720"/>
                            </w:pPr>
                          </w:p>
                          <w:p w14:paraId="6F18FE4E" w14:textId="77777777" w:rsidR="0073070D" w:rsidRDefault="0073070D">
                            <w:pPr>
                              <w:ind w:left="720"/>
                            </w:pPr>
                          </w:p>
                          <w:p w14:paraId="2CE0DEB6" w14:textId="77777777" w:rsidR="0073070D" w:rsidRDefault="0073070D">
                            <w:pPr>
                              <w:ind w:left="720"/>
                            </w:pPr>
                          </w:p>
                          <w:p w14:paraId="49CCC701" w14:textId="77777777" w:rsidR="0073070D" w:rsidRDefault="0073070D">
                            <w:pPr>
                              <w:ind w:left="720"/>
                            </w:pPr>
                          </w:p>
                          <w:p w14:paraId="4FFB57DD" w14:textId="77777777" w:rsidR="0073070D" w:rsidRDefault="0073070D">
                            <w:pPr>
                              <w:ind w:left="720"/>
                            </w:pPr>
                          </w:p>
                          <w:p w14:paraId="7866A5B4" w14:textId="77777777" w:rsidR="0073070D" w:rsidRDefault="0073070D">
                            <w:pPr>
                              <w:ind w:left="360"/>
                            </w:pPr>
                          </w:p>
                          <w:p w14:paraId="14EFE43A" w14:textId="77777777" w:rsidR="0073070D" w:rsidRDefault="0073070D"/>
                          <w:p w14:paraId="326999E1" w14:textId="77777777" w:rsidR="00F510AE" w:rsidRDefault="00F510AE" w:rsidP="00F5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554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15pt;margin-top:-28.5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VF5Ow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" fillcolor="white [3201]" strokeweight=".5pt">
                <v:textbox>
                  <w:txbxContent>
                    <w:p w14:paraId="0A181CC1" w14:textId="77777777" w:rsidR="0073070D" w:rsidRDefault="0073070D" w:rsidP="0073070D"/>
                    <w:p w14:paraId="5A13BC14" w14:textId="1D74D579" w:rsidR="0073070D" w:rsidRDefault="0073070D" w:rsidP="0073070D">
                      <w:r>
                        <w:rPr>
                          <w:noProof/>
                        </w:rPr>
                        <w:drawing>
                          <wp:inline distT="0" distB="0" distL="0" distR="0" wp14:anchorId="262E4F89" wp14:editId="12616B6D">
                            <wp:extent cx="4942840" cy="5521960"/>
                            <wp:effectExtent l="0" t="0" r="0" b="2540"/>
                            <wp:docPr id="101541911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419119" name="Imagen 1015419119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284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232C4C" w14:textId="77777777" w:rsidR="0073070D" w:rsidRDefault="0073070D">
                      <w:pPr>
                        <w:ind w:left="720"/>
                      </w:pPr>
                    </w:p>
                    <w:p w14:paraId="465E5394" w14:textId="77777777" w:rsidR="0073070D" w:rsidRDefault="0073070D">
                      <w:pPr>
                        <w:ind w:left="720"/>
                      </w:pPr>
                    </w:p>
                    <w:p w14:paraId="2BB92098" w14:textId="77777777" w:rsidR="0073070D" w:rsidRDefault="0073070D">
                      <w:pPr>
                        <w:ind w:left="720"/>
                      </w:pPr>
                    </w:p>
                    <w:p w14:paraId="78243A29" w14:textId="77777777" w:rsidR="0073070D" w:rsidRDefault="0073070D">
                      <w:pPr>
                        <w:ind w:left="720"/>
                      </w:pPr>
                    </w:p>
                    <w:p w14:paraId="20D83A05" w14:textId="77777777" w:rsidR="0073070D" w:rsidRDefault="0073070D">
                      <w:pPr>
                        <w:ind w:left="720"/>
                      </w:pPr>
                    </w:p>
                    <w:p w14:paraId="2236A6B6" w14:textId="77777777" w:rsidR="0073070D" w:rsidRDefault="0073070D">
                      <w:pPr>
                        <w:ind w:left="720"/>
                      </w:pPr>
                    </w:p>
                    <w:p w14:paraId="25A6663E" w14:textId="77777777" w:rsidR="0073070D" w:rsidRDefault="0073070D">
                      <w:pPr>
                        <w:ind w:left="720"/>
                      </w:pPr>
                    </w:p>
                    <w:p w14:paraId="7BAD0EFE" w14:textId="77777777" w:rsidR="0073070D" w:rsidRDefault="0073070D">
                      <w:pPr>
                        <w:ind w:left="720"/>
                      </w:pPr>
                    </w:p>
                    <w:p w14:paraId="39252880" w14:textId="77777777" w:rsidR="0073070D" w:rsidRDefault="0073070D">
                      <w:pPr>
                        <w:ind w:left="720"/>
                      </w:pPr>
                    </w:p>
                    <w:p w14:paraId="618F8480" w14:textId="77777777" w:rsidR="0073070D" w:rsidRDefault="0073070D">
                      <w:pPr>
                        <w:ind w:left="720"/>
                      </w:pPr>
                    </w:p>
                    <w:p w14:paraId="59DAFFB6" w14:textId="77777777" w:rsidR="0073070D" w:rsidRDefault="0073070D">
                      <w:pPr>
                        <w:ind w:left="720"/>
                      </w:pPr>
                    </w:p>
                    <w:p w14:paraId="4190C175" w14:textId="77777777" w:rsidR="0073070D" w:rsidRDefault="0073070D">
                      <w:pPr>
                        <w:ind w:left="720"/>
                      </w:pPr>
                    </w:p>
                    <w:p w14:paraId="695A8543" w14:textId="77777777" w:rsidR="0073070D" w:rsidRDefault="0073070D">
                      <w:pPr>
                        <w:ind w:left="720"/>
                      </w:pPr>
                    </w:p>
                    <w:p w14:paraId="50B73A6C" w14:textId="77777777" w:rsidR="0073070D" w:rsidRDefault="0073070D">
                      <w:pPr>
                        <w:ind w:left="720"/>
                      </w:pPr>
                    </w:p>
                    <w:p w14:paraId="20492E55" w14:textId="77777777" w:rsidR="0073070D" w:rsidRDefault="0073070D">
                      <w:pPr>
                        <w:ind w:left="720"/>
                      </w:pPr>
                    </w:p>
                    <w:p w14:paraId="32833857" w14:textId="77777777" w:rsidR="0073070D" w:rsidRDefault="0073070D">
                      <w:pPr>
                        <w:ind w:left="720"/>
                      </w:pPr>
                    </w:p>
                    <w:p w14:paraId="6F1523B1" w14:textId="77777777" w:rsidR="0073070D" w:rsidRDefault="0073070D">
                      <w:pPr>
                        <w:ind w:left="720"/>
                      </w:pPr>
                    </w:p>
                    <w:p w14:paraId="19071F16" w14:textId="77777777" w:rsidR="0073070D" w:rsidRDefault="0073070D">
                      <w:pPr>
                        <w:ind w:left="720"/>
                      </w:pPr>
                    </w:p>
                    <w:p w14:paraId="4140441E" w14:textId="77777777" w:rsidR="0073070D" w:rsidRDefault="0073070D">
                      <w:pPr>
                        <w:ind w:left="720"/>
                      </w:pPr>
                    </w:p>
                    <w:p w14:paraId="5982046B" w14:textId="77777777" w:rsidR="0073070D" w:rsidRDefault="0073070D">
                      <w:pPr>
                        <w:ind w:left="720"/>
                      </w:pPr>
                    </w:p>
                    <w:p w14:paraId="6BF06EAF" w14:textId="77777777" w:rsidR="0073070D" w:rsidRDefault="0073070D">
                      <w:pPr>
                        <w:ind w:left="720"/>
                      </w:pPr>
                    </w:p>
                    <w:p w14:paraId="01D32C69" w14:textId="77777777" w:rsidR="0073070D" w:rsidRDefault="0073070D">
                      <w:pPr>
                        <w:ind w:left="720"/>
                      </w:pPr>
                    </w:p>
                    <w:p w14:paraId="1D5B5CC9" w14:textId="77777777" w:rsidR="0073070D" w:rsidRDefault="0073070D">
                      <w:pPr>
                        <w:ind w:left="720"/>
                      </w:pPr>
                    </w:p>
                    <w:p w14:paraId="55035E0B" w14:textId="77777777" w:rsidR="0073070D" w:rsidRDefault="0073070D">
                      <w:pPr>
                        <w:ind w:left="720"/>
                      </w:pPr>
                    </w:p>
                    <w:p w14:paraId="7D3BA05D" w14:textId="77777777" w:rsidR="0073070D" w:rsidRDefault="0073070D">
                      <w:pPr>
                        <w:ind w:left="720"/>
                      </w:pPr>
                    </w:p>
                    <w:p w14:paraId="7383FDDA" w14:textId="77777777" w:rsidR="0073070D" w:rsidRDefault="0073070D">
                      <w:pPr>
                        <w:ind w:left="720"/>
                      </w:pPr>
                    </w:p>
                    <w:p w14:paraId="29AE8DF5" w14:textId="77777777" w:rsidR="0073070D" w:rsidRDefault="0073070D">
                      <w:pPr>
                        <w:ind w:left="720"/>
                      </w:pPr>
                    </w:p>
                    <w:p w14:paraId="2888A9ED" w14:textId="77777777" w:rsidR="0073070D" w:rsidRDefault="0073070D">
                      <w:pPr>
                        <w:ind w:left="720"/>
                      </w:pPr>
                    </w:p>
                    <w:p w14:paraId="1DEBAC3C" w14:textId="77777777" w:rsidR="0073070D" w:rsidRDefault="0073070D">
                      <w:pPr>
                        <w:ind w:left="720"/>
                      </w:pPr>
                    </w:p>
                    <w:p w14:paraId="753B4A0B" w14:textId="77777777" w:rsidR="0073070D" w:rsidRDefault="0073070D">
                      <w:pPr>
                        <w:ind w:left="720"/>
                      </w:pPr>
                    </w:p>
                    <w:p w14:paraId="7E947670" w14:textId="77777777" w:rsidR="0073070D" w:rsidRDefault="0073070D">
                      <w:pPr>
                        <w:ind w:left="720"/>
                      </w:pPr>
                    </w:p>
                    <w:p w14:paraId="20909CDA" w14:textId="77777777" w:rsidR="0073070D" w:rsidRDefault="0073070D">
                      <w:pPr>
                        <w:ind w:left="720"/>
                      </w:pPr>
                    </w:p>
                    <w:p w14:paraId="66DE1BE7" w14:textId="77777777" w:rsidR="0073070D" w:rsidRDefault="0073070D">
                      <w:pPr>
                        <w:ind w:left="720"/>
                      </w:pPr>
                    </w:p>
                    <w:p w14:paraId="71E15C69" w14:textId="77777777" w:rsidR="0073070D" w:rsidRDefault="0073070D">
                      <w:pPr>
                        <w:ind w:left="720"/>
                      </w:pPr>
                    </w:p>
                    <w:p w14:paraId="6DA30CC5" w14:textId="77777777" w:rsidR="0073070D" w:rsidRDefault="0073070D">
                      <w:pPr>
                        <w:ind w:left="720"/>
                      </w:pPr>
                    </w:p>
                    <w:p w14:paraId="232DDFAC" w14:textId="77777777" w:rsidR="0073070D" w:rsidRDefault="0073070D">
                      <w:pPr>
                        <w:ind w:left="720"/>
                      </w:pPr>
                    </w:p>
                    <w:p w14:paraId="31EA97EF" w14:textId="77777777" w:rsidR="0073070D" w:rsidRDefault="0073070D">
                      <w:pPr>
                        <w:ind w:left="720"/>
                      </w:pPr>
                    </w:p>
                    <w:p w14:paraId="0FD38C7C" w14:textId="77777777" w:rsidR="0073070D" w:rsidRDefault="0073070D">
                      <w:pPr>
                        <w:ind w:left="720"/>
                      </w:pPr>
                    </w:p>
                    <w:p w14:paraId="41C130A9" w14:textId="77777777" w:rsidR="0073070D" w:rsidRDefault="0073070D">
                      <w:pPr>
                        <w:ind w:left="720"/>
                      </w:pPr>
                    </w:p>
                    <w:p w14:paraId="2B74A567" w14:textId="77777777" w:rsidR="0073070D" w:rsidRDefault="0073070D">
                      <w:pPr>
                        <w:ind w:left="360"/>
                      </w:pPr>
                    </w:p>
                    <w:p w14:paraId="34FA2A60" w14:textId="77777777" w:rsidR="0073070D" w:rsidRDefault="0073070D">
                      <w:pPr>
                        <w:ind w:left="360"/>
                      </w:pPr>
                    </w:p>
                    <w:p w14:paraId="7C386310" w14:textId="77777777" w:rsidR="0073070D" w:rsidRDefault="0073070D">
                      <w:pPr>
                        <w:ind w:left="720"/>
                      </w:pPr>
                    </w:p>
                    <w:p w14:paraId="1A3D53E0" w14:textId="77777777" w:rsidR="0073070D" w:rsidRDefault="0073070D">
                      <w:pPr>
                        <w:ind w:left="720"/>
                      </w:pPr>
                    </w:p>
                    <w:p w14:paraId="3DC783FA" w14:textId="77777777" w:rsidR="0073070D" w:rsidRDefault="0073070D">
                      <w:pPr>
                        <w:ind w:left="720"/>
                      </w:pPr>
                    </w:p>
                    <w:p w14:paraId="2A1EF23A" w14:textId="77777777" w:rsidR="0073070D" w:rsidRDefault="0073070D">
                      <w:pPr>
                        <w:ind w:left="720"/>
                      </w:pPr>
                    </w:p>
                    <w:p w14:paraId="003F5DD6" w14:textId="77777777" w:rsidR="0073070D" w:rsidRDefault="0073070D">
                      <w:pPr>
                        <w:ind w:left="720"/>
                      </w:pPr>
                    </w:p>
                    <w:p w14:paraId="19FF8827" w14:textId="77777777" w:rsidR="0073070D" w:rsidRDefault="0073070D">
                      <w:pPr>
                        <w:ind w:left="720"/>
                      </w:pPr>
                    </w:p>
                    <w:p w14:paraId="7B16F67D" w14:textId="77777777" w:rsidR="0073070D" w:rsidRDefault="0073070D">
                      <w:pPr>
                        <w:ind w:left="720"/>
                      </w:pPr>
                    </w:p>
                    <w:p w14:paraId="3AFB1C11" w14:textId="77777777" w:rsidR="0073070D" w:rsidRDefault="0073070D">
                      <w:pPr>
                        <w:ind w:left="720"/>
                      </w:pPr>
                    </w:p>
                    <w:p w14:paraId="4E70916A" w14:textId="77777777" w:rsidR="0073070D" w:rsidRDefault="0073070D">
                      <w:pPr>
                        <w:ind w:left="720"/>
                      </w:pPr>
                    </w:p>
                    <w:p w14:paraId="4F877629" w14:textId="77777777" w:rsidR="0073070D" w:rsidRDefault="0073070D">
                      <w:pPr>
                        <w:ind w:left="720"/>
                      </w:pPr>
                    </w:p>
                    <w:p w14:paraId="1ACCD6E4" w14:textId="77777777" w:rsidR="0073070D" w:rsidRDefault="0073070D">
                      <w:pPr>
                        <w:ind w:left="720"/>
                      </w:pPr>
                    </w:p>
                    <w:p w14:paraId="3F5CB40E" w14:textId="77777777" w:rsidR="0073070D" w:rsidRDefault="0073070D">
                      <w:pPr>
                        <w:ind w:left="720"/>
                      </w:pPr>
                    </w:p>
                    <w:p w14:paraId="62746502" w14:textId="77777777" w:rsidR="0073070D" w:rsidRDefault="0073070D">
                      <w:pPr>
                        <w:ind w:left="720"/>
                      </w:pPr>
                    </w:p>
                    <w:p w14:paraId="2653FB75" w14:textId="77777777" w:rsidR="0073070D" w:rsidRDefault="0073070D">
                      <w:pPr>
                        <w:ind w:left="720"/>
                      </w:pPr>
                    </w:p>
                    <w:p w14:paraId="7EE28966" w14:textId="77777777" w:rsidR="0073070D" w:rsidRDefault="0073070D">
                      <w:pPr>
                        <w:ind w:left="720"/>
                      </w:pPr>
                    </w:p>
                    <w:p w14:paraId="53BDFC59" w14:textId="77777777" w:rsidR="0073070D" w:rsidRDefault="0073070D">
                      <w:pPr>
                        <w:ind w:left="720"/>
                      </w:pPr>
                    </w:p>
                    <w:p w14:paraId="3A86CA8F" w14:textId="77777777" w:rsidR="0073070D" w:rsidRDefault="0073070D">
                      <w:pPr>
                        <w:ind w:left="720"/>
                      </w:pPr>
                    </w:p>
                    <w:p w14:paraId="60159CD3" w14:textId="77777777" w:rsidR="0073070D" w:rsidRDefault="0073070D">
                      <w:pPr>
                        <w:ind w:left="720"/>
                      </w:pPr>
                    </w:p>
                    <w:p w14:paraId="382E326E" w14:textId="77777777" w:rsidR="0073070D" w:rsidRDefault="0073070D">
                      <w:pPr>
                        <w:ind w:left="720"/>
                      </w:pPr>
                    </w:p>
                    <w:p w14:paraId="5F516F64" w14:textId="77777777" w:rsidR="0073070D" w:rsidRDefault="0073070D">
                      <w:pPr>
                        <w:ind w:left="720"/>
                      </w:pPr>
                    </w:p>
                    <w:p w14:paraId="522B2977" w14:textId="77777777" w:rsidR="0073070D" w:rsidRDefault="0073070D">
                      <w:pPr>
                        <w:ind w:left="720"/>
                      </w:pPr>
                    </w:p>
                    <w:p w14:paraId="5CE2A7C6" w14:textId="77777777" w:rsidR="0073070D" w:rsidRDefault="0073070D">
                      <w:pPr>
                        <w:ind w:left="720"/>
                      </w:pPr>
                    </w:p>
                    <w:p w14:paraId="7E4B4632" w14:textId="77777777" w:rsidR="0073070D" w:rsidRDefault="0073070D">
                      <w:pPr>
                        <w:ind w:left="720"/>
                      </w:pPr>
                    </w:p>
                    <w:p w14:paraId="28D0E241" w14:textId="77777777" w:rsidR="0073070D" w:rsidRDefault="0073070D">
                      <w:pPr>
                        <w:ind w:left="720"/>
                      </w:pPr>
                    </w:p>
                    <w:p w14:paraId="70849547" w14:textId="77777777" w:rsidR="0073070D" w:rsidRDefault="0073070D">
                      <w:pPr>
                        <w:ind w:left="720"/>
                      </w:pPr>
                    </w:p>
                    <w:p w14:paraId="295FB171" w14:textId="77777777" w:rsidR="0073070D" w:rsidRDefault="0073070D">
                      <w:pPr>
                        <w:ind w:left="720"/>
                      </w:pPr>
                    </w:p>
                    <w:p w14:paraId="5726FE10" w14:textId="77777777" w:rsidR="0073070D" w:rsidRDefault="0073070D">
                      <w:pPr>
                        <w:ind w:left="720"/>
                      </w:pPr>
                    </w:p>
                    <w:p w14:paraId="0DED86A1" w14:textId="77777777" w:rsidR="0073070D" w:rsidRDefault="0073070D">
                      <w:pPr>
                        <w:ind w:left="720"/>
                      </w:pPr>
                    </w:p>
                    <w:p w14:paraId="6C5287A8" w14:textId="77777777" w:rsidR="0073070D" w:rsidRDefault="0073070D">
                      <w:pPr>
                        <w:ind w:left="720"/>
                      </w:pPr>
                    </w:p>
                    <w:p w14:paraId="352B2893" w14:textId="77777777" w:rsidR="0073070D" w:rsidRDefault="0073070D">
                      <w:pPr>
                        <w:ind w:left="720"/>
                      </w:pPr>
                    </w:p>
                    <w:p w14:paraId="53C0627F" w14:textId="77777777" w:rsidR="0073070D" w:rsidRDefault="0073070D">
                      <w:pPr>
                        <w:ind w:left="720"/>
                      </w:pPr>
                    </w:p>
                    <w:p w14:paraId="168F8CD6" w14:textId="77777777" w:rsidR="0073070D" w:rsidRDefault="0073070D">
                      <w:pPr>
                        <w:ind w:left="720"/>
                      </w:pPr>
                    </w:p>
                    <w:p w14:paraId="1C1ABA65" w14:textId="77777777" w:rsidR="0073070D" w:rsidRDefault="0073070D">
                      <w:pPr>
                        <w:ind w:left="720"/>
                      </w:pPr>
                    </w:p>
                    <w:p w14:paraId="486D8790" w14:textId="77777777" w:rsidR="0073070D" w:rsidRDefault="0073070D">
                      <w:pPr>
                        <w:ind w:left="720"/>
                      </w:pPr>
                    </w:p>
                    <w:p w14:paraId="2CF6751B" w14:textId="77777777" w:rsidR="0073070D" w:rsidRDefault="0073070D">
                      <w:pPr>
                        <w:ind w:left="720"/>
                      </w:pPr>
                    </w:p>
                    <w:p w14:paraId="05F765D4" w14:textId="77777777" w:rsidR="0073070D" w:rsidRDefault="0073070D">
                      <w:pPr>
                        <w:ind w:left="720"/>
                      </w:pPr>
                    </w:p>
                    <w:p w14:paraId="7F0A2165" w14:textId="77777777" w:rsidR="0073070D" w:rsidRDefault="0073070D">
                      <w:pPr>
                        <w:ind w:left="720"/>
                      </w:pPr>
                    </w:p>
                    <w:p w14:paraId="42B0266A" w14:textId="77777777" w:rsidR="0073070D" w:rsidRDefault="0073070D">
                      <w:pPr>
                        <w:ind w:left="720"/>
                      </w:pPr>
                    </w:p>
                    <w:p w14:paraId="7ABE7A9C" w14:textId="77777777" w:rsidR="0073070D" w:rsidRDefault="0073070D">
                      <w:pPr>
                        <w:ind w:left="720"/>
                      </w:pPr>
                    </w:p>
                    <w:p w14:paraId="7872A529" w14:textId="77777777" w:rsidR="0073070D" w:rsidRDefault="0073070D">
                      <w:pPr>
                        <w:ind w:left="720"/>
                      </w:pPr>
                    </w:p>
                    <w:p w14:paraId="613704B6" w14:textId="77777777" w:rsidR="0073070D" w:rsidRDefault="0073070D">
                      <w:pPr>
                        <w:ind w:left="720"/>
                      </w:pPr>
                    </w:p>
                    <w:p w14:paraId="16BCACD6" w14:textId="77777777" w:rsidR="0073070D" w:rsidRDefault="0073070D">
                      <w:pPr>
                        <w:ind w:left="720"/>
                      </w:pPr>
                    </w:p>
                    <w:p w14:paraId="5F3F44BD" w14:textId="77777777" w:rsidR="0073070D" w:rsidRDefault="0073070D">
                      <w:pPr>
                        <w:ind w:left="720"/>
                      </w:pPr>
                    </w:p>
                    <w:p w14:paraId="193CECF1" w14:textId="77777777" w:rsidR="0073070D" w:rsidRDefault="0073070D">
                      <w:pPr>
                        <w:ind w:left="720"/>
                      </w:pPr>
                    </w:p>
                    <w:p w14:paraId="515A8AB4" w14:textId="77777777" w:rsidR="0073070D" w:rsidRDefault="0073070D">
                      <w:pPr>
                        <w:ind w:left="720"/>
                      </w:pPr>
                    </w:p>
                    <w:p w14:paraId="1987FB3A" w14:textId="77777777" w:rsidR="0073070D" w:rsidRDefault="0073070D">
                      <w:pPr>
                        <w:ind w:left="720"/>
                      </w:pPr>
                    </w:p>
                    <w:p w14:paraId="10BD9FC3" w14:textId="77777777" w:rsidR="0073070D" w:rsidRDefault="0073070D">
                      <w:pPr>
                        <w:ind w:left="720"/>
                      </w:pPr>
                    </w:p>
                    <w:p w14:paraId="55A6BE73" w14:textId="77777777" w:rsidR="0073070D" w:rsidRDefault="0073070D">
                      <w:pPr>
                        <w:ind w:left="720"/>
                      </w:pPr>
                    </w:p>
                    <w:p w14:paraId="78E52DF8" w14:textId="77777777" w:rsidR="0073070D" w:rsidRDefault="0073070D">
                      <w:pPr>
                        <w:ind w:left="720"/>
                      </w:pPr>
                    </w:p>
                    <w:p w14:paraId="0B218E64" w14:textId="77777777" w:rsidR="0073070D" w:rsidRDefault="0073070D">
                      <w:pPr>
                        <w:ind w:left="720"/>
                      </w:pPr>
                    </w:p>
                    <w:p w14:paraId="21603938" w14:textId="77777777" w:rsidR="0073070D" w:rsidRDefault="0073070D">
                      <w:pPr>
                        <w:ind w:left="720"/>
                      </w:pPr>
                    </w:p>
                    <w:p w14:paraId="037FD73D" w14:textId="77777777" w:rsidR="0073070D" w:rsidRDefault="0073070D">
                      <w:pPr>
                        <w:ind w:left="720"/>
                      </w:pPr>
                    </w:p>
                    <w:p w14:paraId="5A70F3FC" w14:textId="77777777" w:rsidR="0073070D" w:rsidRDefault="0073070D">
                      <w:pPr>
                        <w:ind w:left="360"/>
                      </w:pPr>
                    </w:p>
                    <w:p w14:paraId="3A4CE68F" w14:textId="77777777" w:rsidR="0073070D" w:rsidRDefault="0073070D">
                      <w:pPr>
                        <w:ind w:left="360"/>
                      </w:pPr>
                    </w:p>
                    <w:p w14:paraId="3335D7E3" w14:textId="77777777" w:rsidR="0073070D" w:rsidRDefault="0073070D">
                      <w:pPr>
                        <w:ind w:left="360"/>
                      </w:pPr>
                    </w:p>
                    <w:p w14:paraId="33A7F46F" w14:textId="77777777" w:rsidR="0073070D" w:rsidRDefault="0073070D">
                      <w:pPr>
                        <w:ind w:left="360"/>
                      </w:pPr>
                    </w:p>
                    <w:p w14:paraId="4D591F6A" w14:textId="77777777" w:rsidR="0073070D" w:rsidRDefault="0073070D">
                      <w:pPr>
                        <w:ind w:left="720"/>
                      </w:pPr>
                    </w:p>
                    <w:p w14:paraId="6F16FE38" w14:textId="77777777" w:rsidR="0073070D" w:rsidRDefault="0073070D">
                      <w:pPr>
                        <w:ind w:left="720"/>
                      </w:pPr>
                    </w:p>
                    <w:p w14:paraId="6023ACF1" w14:textId="77777777" w:rsidR="0073070D" w:rsidRDefault="0073070D">
                      <w:pPr>
                        <w:ind w:left="720"/>
                      </w:pPr>
                    </w:p>
                    <w:p w14:paraId="53AE8A78" w14:textId="77777777" w:rsidR="0073070D" w:rsidRDefault="0073070D">
                      <w:pPr>
                        <w:ind w:left="720"/>
                      </w:pPr>
                    </w:p>
                    <w:p w14:paraId="6A02ED2A" w14:textId="77777777" w:rsidR="0073070D" w:rsidRDefault="0073070D">
                      <w:pPr>
                        <w:ind w:left="720"/>
                      </w:pPr>
                    </w:p>
                    <w:p w14:paraId="0D5160B8" w14:textId="77777777" w:rsidR="0073070D" w:rsidRDefault="0073070D">
                      <w:pPr>
                        <w:ind w:left="360"/>
                      </w:pPr>
                    </w:p>
                    <w:p w14:paraId="05F81B02" w14:textId="77777777" w:rsidR="0073070D" w:rsidRDefault="0073070D">
                      <w:pPr>
                        <w:ind w:left="360"/>
                      </w:pPr>
                    </w:p>
                    <w:p w14:paraId="1A30DCFE" w14:textId="77777777" w:rsidR="0073070D" w:rsidRDefault="0073070D">
                      <w:pPr>
                        <w:ind w:left="720"/>
                      </w:pPr>
                    </w:p>
                    <w:p w14:paraId="5F9AB7C4" w14:textId="77777777" w:rsidR="0073070D" w:rsidRDefault="0073070D">
                      <w:pPr>
                        <w:ind w:left="720"/>
                      </w:pPr>
                    </w:p>
                    <w:p w14:paraId="4D88BC95" w14:textId="77777777" w:rsidR="0073070D" w:rsidRDefault="0073070D">
                      <w:pPr>
                        <w:ind w:left="720"/>
                      </w:pPr>
                    </w:p>
                    <w:p w14:paraId="11B78CEE" w14:textId="77777777" w:rsidR="0073070D" w:rsidRDefault="0073070D">
                      <w:pPr>
                        <w:ind w:left="720"/>
                      </w:pPr>
                    </w:p>
                    <w:p w14:paraId="49A6300C" w14:textId="77777777" w:rsidR="0073070D" w:rsidRDefault="0073070D">
                      <w:pPr>
                        <w:ind w:left="720"/>
                      </w:pPr>
                    </w:p>
                    <w:p w14:paraId="078E0EEF" w14:textId="77777777" w:rsidR="0073070D" w:rsidRDefault="0073070D">
                      <w:pPr>
                        <w:ind w:left="720"/>
                      </w:pPr>
                    </w:p>
                    <w:p w14:paraId="6FDFA0BE" w14:textId="77777777" w:rsidR="0073070D" w:rsidRDefault="0073070D">
                      <w:pPr>
                        <w:ind w:left="720"/>
                      </w:pPr>
                    </w:p>
                    <w:p w14:paraId="71268285" w14:textId="77777777" w:rsidR="0073070D" w:rsidRDefault="0073070D">
                      <w:pPr>
                        <w:ind w:left="720"/>
                      </w:pPr>
                    </w:p>
                    <w:p w14:paraId="6D6A1EED" w14:textId="77777777" w:rsidR="0073070D" w:rsidRDefault="0073070D">
                      <w:pPr>
                        <w:ind w:left="720"/>
                      </w:pPr>
                    </w:p>
                    <w:p w14:paraId="1B31589F" w14:textId="77777777" w:rsidR="0073070D" w:rsidRDefault="0073070D">
                      <w:pPr>
                        <w:ind w:left="720"/>
                      </w:pPr>
                    </w:p>
                    <w:p w14:paraId="4F217C3D" w14:textId="77777777" w:rsidR="0073070D" w:rsidRDefault="0073070D">
                      <w:pPr>
                        <w:ind w:left="720"/>
                      </w:pPr>
                    </w:p>
                    <w:p w14:paraId="52A81E01" w14:textId="77777777" w:rsidR="0073070D" w:rsidRDefault="0073070D">
                      <w:pPr>
                        <w:ind w:left="720"/>
                      </w:pPr>
                    </w:p>
                    <w:p w14:paraId="1693F125" w14:textId="77777777" w:rsidR="0073070D" w:rsidRDefault="0073070D">
                      <w:pPr>
                        <w:ind w:left="720"/>
                      </w:pPr>
                    </w:p>
                    <w:p w14:paraId="4496D7AE" w14:textId="77777777" w:rsidR="0073070D" w:rsidRDefault="0073070D">
                      <w:pPr>
                        <w:ind w:left="720"/>
                      </w:pPr>
                    </w:p>
                    <w:p w14:paraId="69DD13BD" w14:textId="77777777" w:rsidR="0073070D" w:rsidRDefault="0073070D">
                      <w:pPr>
                        <w:ind w:left="720"/>
                      </w:pPr>
                    </w:p>
                    <w:p w14:paraId="614B1838" w14:textId="77777777" w:rsidR="0073070D" w:rsidRDefault="0073070D">
                      <w:pPr>
                        <w:ind w:left="720"/>
                      </w:pPr>
                    </w:p>
                    <w:p w14:paraId="18ECFF07" w14:textId="77777777" w:rsidR="0073070D" w:rsidRDefault="0073070D">
                      <w:pPr>
                        <w:ind w:left="720"/>
                      </w:pPr>
                    </w:p>
                    <w:p w14:paraId="57006B7C" w14:textId="77777777" w:rsidR="0073070D" w:rsidRDefault="0073070D">
                      <w:pPr>
                        <w:ind w:left="720"/>
                      </w:pPr>
                    </w:p>
                    <w:p w14:paraId="462859E0" w14:textId="77777777" w:rsidR="0073070D" w:rsidRDefault="0073070D">
                      <w:pPr>
                        <w:ind w:left="720"/>
                      </w:pPr>
                    </w:p>
                    <w:p w14:paraId="150CBA73" w14:textId="77777777" w:rsidR="0073070D" w:rsidRDefault="0073070D">
                      <w:pPr>
                        <w:ind w:left="720"/>
                      </w:pPr>
                    </w:p>
                    <w:p w14:paraId="2459799D" w14:textId="77777777" w:rsidR="0073070D" w:rsidRDefault="0073070D">
                      <w:pPr>
                        <w:ind w:left="720"/>
                      </w:pPr>
                    </w:p>
                    <w:p w14:paraId="179B397B" w14:textId="77777777" w:rsidR="0073070D" w:rsidRDefault="0073070D">
                      <w:pPr>
                        <w:ind w:left="720"/>
                      </w:pPr>
                    </w:p>
                    <w:p w14:paraId="38F8D510" w14:textId="77777777" w:rsidR="0073070D" w:rsidRDefault="0073070D">
                      <w:pPr>
                        <w:ind w:left="720"/>
                      </w:pPr>
                    </w:p>
                    <w:p w14:paraId="3D129530" w14:textId="77777777" w:rsidR="0073070D" w:rsidRDefault="0073070D">
                      <w:pPr>
                        <w:ind w:left="720"/>
                      </w:pPr>
                    </w:p>
                    <w:p w14:paraId="0CF22C21" w14:textId="77777777" w:rsidR="0073070D" w:rsidRDefault="0073070D">
                      <w:pPr>
                        <w:ind w:left="720"/>
                      </w:pPr>
                    </w:p>
                    <w:p w14:paraId="4193B1B9" w14:textId="77777777" w:rsidR="0073070D" w:rsidRDefault="0073070D">
                      <w:pPr>
                        <w:ind w:left="720"/>
                      </w:pPr>
                    </w:p>
                    <w:p w14:paraId="5A15E7D6" w14:textId="77777777" w:rsidR="0073070D" w:rsidRDefault="0073070D">
                      <w:pPr>
                        <w:ind w:left="720"/>
                      </w:pPr>
                    </w:p>
                    <w:p w14:paraId="156BF096" w14:textId="77777777" w:rsidR="0073070D" w:rsidRDefault="0073070D">
                      <w:pPr>
                        <w:ind w:left="720"/>
                      </w:pPr>
                    </w:p>
                    <w:p w14:paraId="68F956EC" w14:textId="77777777" w:rsidR="0073070D" w:rsidRDefault="0073070D">
                      <w:pPr>
                        <w:ind w:left="720"/>
                      </w:pPr>
                    </w:p>
                    <w:p w14:paraId="408890EC" w14:textId="77777777" w:rsidR="0073070D" w:rsidRDefault="0073070D">
                      <w:pPr>
                        <w:ind w:left="720"/>
                      </w:pPr>
                    </w:p>
                    <w:p w14:paraId="522C8ADF" w14:textId="77777777" w:rsidR="0073070D" w:rsidRDefault="0073070D">
                      <w:pPr>
                        <w:ind w:left="720"/>
                      </w:pPr>
                    </w:p>
                    <w:p w14:paraId="11D85E63" w14:textId="77777777" w:rsidR="0073070D" w:rsidRDefault="0073070D">
                      <w:pPr>
                        <w:ind w:left="720"/>
                      </w:pPr>
                    </w:p>
                    <w:p w14:paraId="34A9B97B" w14:textId="77777777" w:rsidR="0073070D" w:rsidRDefault="0073070D">
                      <w:pPr>
                        <w:ind w:left="360"/>
                      </w:pPr>
                    </w:p>
                    <w:p w14:paraId="6E3D8264" w14:textId="77777777" w:rsidR="0073070D" w:rsidRDefault="0073070D">
                      <w:pPr>
                        <w:ind w:left="360"/>
                      </w:pPr>
                    </w:p>
                    <w:p w14:paraId="48C026F2" w14:textId="77777777" w:rsidR="0073070D" w:rsidRDefault="0073070D">
                      <w:pPr>
                        <w:ind w:left="720"/>
                      </w:pPr>
                    </w:p>
                    <w:p w14:paraId="0EA2EC0E" w14:textId="77777777" w:rsidR="0073070D" w:rsidRDefault="0073070D">
                      <w:pPr>
                        <w:ind w:left="720"/>
                      </w:pPr>
                    </w:p>
                    <w:p w14:paraId="1B469C45" w14:textId="77777777" w:rsidR="0073070D" w:rsidRDefault="0073070D">
                      <w:pPr>
                        <w:ind w:left="720"/>
                      </w:pPr>
                    </w:p>
                    <w:p w14:paraId="7EE5CBF8" w14:textId="77777777" w:rsidR="0073070D" w:rsidRDefault="0073070D">
                      <w:pPr>
                        <w:ind w:left="720"/>
                      </w:pPr>
                    </w:p>
                    <w:p w14:paraId="50CEDF2E" w14:textId="77777777" w:rsidR="0073070D" w:rsidRDefault="0073070D">
                      <w:pPr>
                        <w:ind w:left="720"/>
                      </w:pPr>
                    </w:p>
                    <w:p w14:paraId="2B54CBBE" w14:textId="77777777" w:rsidR="0073070D" w:rsidRDefault="0073070D">
                      <w:pPr>
                        <w:ind w:left="720"/>
                      </w:pPr>
                    </w:p>
                    <w:p w14:paraId="6F18FE4E" w14:textId="77777777" w:rsidR="0073070D" w:rsidRDefault="0073070D">
                      <w:pPr>
                        <w:ind w:left="720"/>
                      </w:pPr>
                    </w:p>
                    <w:p w14:paraId="2CE0DEB6" w14:textId="77777777" w:rsidR="0073070D" w:rsidRDefault="0073070D">
                      <w:pPr>
                        <w:ind w:left="720"/>
                      </w:pPr>
                    </w:p>
                    <w:p w14:paraId="49CCC701" w14:textId="77777777" w:rsidR="0073070D" w:rsidRDefault="0073070D">
                      <w:pPr>
                        <w:ind w:left="720"/>
                      </w:pPr>
                    </w:p>
                    <w:p w14:paraId="4FFB57DD" w14:textId="77777777" w:rsidR="0073070D" w:rsidRDefault="0073070D">
                      <w:pPr>
                        <w:ind w:left="720"/>
                      </w:pPr>
                    </w:p>
                    <w:p w14:paraId="7866A5B4" w14:textId="77777777" w:rsidR="0073070D" w:rsidRDefault="0073070D">
                      <w:pPr>
                        <w:ind w:left="360"/>
                      </w:pPr>
                    </w:p>
                    <w:p w14:paraId="14EFE43A" w14:textId="77777777" w:rsidR="0073070D" w:rsidRDefault="0073070D"/>
                    <w:p w14:paraId="326999E1" w14:textId="77777777" w:rsidR="00F510AE" w:rsidRDefault="00F510AE" w:rsidP="00F510AE"/>
                  </w:txbxContent>
                </v:textbox>
              </v:shape>
            </w:pict>
          </mc:Fallback>
        </mc:AlternateContent>
      </w: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8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0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1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2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7F6F013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4"/>
          <w:footerReference w:type="default" r:id="rId4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C6E8BD3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7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32EA3" w14:textId="77777777" w:rsidR="002E40E5" w:rsidRDefault="002E40E5" w:rsidP="004F1A07">
      <w:pPr>
        <w:spacing w:after="0" w:line="240" w:lineRule="auto"/>
      </w:pPr>
      <w:r>
        <w:separator/>
      </w:r>
    </w:p>
  </w:endnote>
  <w:endnote w:type="continuationSeparator" w:id="0">
    <w:p w14:paraId="03D945BD" w14:textId="77777777" w:rsidR="002E40E5" w:rsidRDefault="002E40E5" w:rsidP="004F1A07">
      <w:pPr>
        <w:spacing w:after="0" w:line="240" w:lineRule="auto"/>
      </w:pPr>
      <w:r>
        <w:continuationSeparator/>
      </w:r>
    </w:p>
  </w:endnote>
  <w:endnote w:type="continuationNotice" w:id="1">
    <w:p w14:paraId="77EF90B0" w14:textId="77777777" w:rsidR="002E40E5" w:rsidRDefault="002E4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="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="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="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F50E6" w14:textId="77777777" w:rsidR="002E40E5" w:rsidRDefault="002E40E5" w:rsidP="004F1A07">
      <w:pPr>
        <w:spacing w:after="0" w:line="240" w:lineRule="auto"/>
      </w:pPr>
      <w:r>
        <w:separator/>
      </w:r>
    </w:p>
  </w:footnote>
  <w:footnote w:type="continuationSeparator" w:id="0">
    <w:p w14:paraId="069CF85A" w14:textId="77777777" w:rsidR="002E40E5" w:rsidRDefault="002E40E5" w:rsidP="004F1A07">
      <w:pPr>
        <w:spacing w:after="0" w:line="240" w:lineRule="auto"/>
      </w:pPr>
      <w:r>
        <w:continuationSeparator/>
      </w:r>
    </w:p>
  </w:footnote>
  <w:footnote w:type="continuationNotice" w:id="1">
    <w:p w14:paraId="71D71F9F" w14:textId="77777777" w:rsidR="002E40E5" w:rsidRDefault="002E4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40E5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070D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214C8"/>
    <w:rsid w:val="00834D9B"/>
    <w:rsid w:val="00835397"/>
    <w:rsid w:val="008536BE"/>
    <w:rsid w:val="00855386"/>
    <w:rsid w:val="00866A5F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1B62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541E7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s://github.com/" TargetMode="External"/><Relationship Id="rId47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footer" Target="footer2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%E2%80%AF%E2%80%A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image" Target="media/image100.png"/><Relationship Id="rId28" Type="http://schemas.openxmlformats.org/officeDocument/2006/relationships/header" Target="header2.xml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1.png"/><Relationship Id="rId30" Type="http://schemas.openxmlformats.org/officeDocument/2006/relationships/image" Target="media/image13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15.png"/><Relationship Id="rId38" Type="http://schemas.openxmlformats.org/officeDocument/2006/relationships/hyperlink" Target="https://github.com/" TargetMode="External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laros, Benjamin</cp:lastModifiedBy>
  <cp:revision>2</cp:revision>
  <dcterms:created xsi:type="dcterms:W3CDTF">2025-09-15T03:19:00Z</dcterms:created>
  <dcterms:modified xsi:type="dcterms:W3CDTF">2025-09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